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651D12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1F17BF">
        <w:rPr>
          <w:b/>
          <w:bCs/>
          <w:color w:val="000000"/>
          <w:sz w:val="26"/>
          <w:szCs w:val="26"/>
        </w:rPr>
        <w:t>7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51D12">
        <w:rPr>
          <w:sz w:val="24"/>
          <w:szCs w:val="24"/>
        </w:rPr>
        <w:t>2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1F17BF">
        <w:rPr>
          <w:b/>
          <w:color w:val="000000"/>
          <w:sz w:val="22"/>
          <w:szCs w:val="22"/>
        </w:rPr>
        <w:t>2</w:t>
      </w:r>
      <w:r w:rsidR="001F17BF">
        <w:rPr>
          <w:b/>
          <w:color w:val="000000"/>
          <w:sz w:val="22"/>
          <w:szCs w:val="22"/>
          <w:lang w:val="en-US"/>
        </w:rPr>
        <w:t>1</w:t>
      </w:r>
      <w:r w:rsidR="000C57C9" w:rsidRPr="00F07E7E">
        <w:rPr>
          <w:b/>
          <w:color w:val="000000"/>
          <w:sz w:val="22"/>
          <w:szCs w:val="22"/>
        </w:rPr>
        <w:t>»</w:t>
      </w:r>
      <w:r w:rsidR="00651D12">
        <w:rPr>
          <w:b/>
          <w:color w:val="000000"/>
          <w:sz w:val="22"/>
          <w:szCs w:val="22"/>
        </w:rPr>
        <w:t xml:space="preserve"> </w:t>
      </w:r>
      <w:r w:rsidR="001F17BF">
        <w:rPr>
          <w:b/>
          <w:color w:val="000000"/>
          <w:sz w:val="22"/>
          <w:szCs w:val="22"/>
          <w:lang w:val="kk-KZ"/>
        </w:rPr>
        <w:t>апреля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651D12">
        <w:rPr>
          <w:b/>
          <w:color w:val="000000"/>
          <w:sz w:val="22"/>
          <w:szCs w:val="22"/>
        </w:rPr>
        <w:t>21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651D12">
        <w:rPr>
          <w:b w:val="0"/>
          <w:sz w:val="24"/>
          <w:szCs w:val="24"/>
        </w:rPr>
        <w:t>2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1F17BF" w:rsidRPr="00F07E7E" w:rsidRDefault="002528EE" w:rsidP="001F17B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1F17BF" w:rsidRPr="00F07E7E">
        <w:rPr>
          <w:b w:val="0"/>
          <w:color w:val="000000"/>
          <w:sz w:val="24"/>
          <w:szCs w:val="24"/>
        </w:rPr>
        <w:t xml:space="preserve">Данный способ закупа применен в соответствии с пунктом 103 главы 10 Правил </w:t>
      </w:r>
      <w:r w:rsidR="001F17BF" w:rsidRPr="00F07E7E">
        <w:rPr>
          <w:b w:val="0"/>
          <w:sz w:val="24"/>
          <w:szCs w:val="24"/>
        </w:rPr>
        <w:t>организации и проведения закупа лекарственных средств,</w:t>
      </w:r>
      <w:r w:rsidR="001F17BF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1F17BF" w:rsidRPr="00F07E7E">
        <w:rPr>
          <w:b w:val="0"/>
          <w:sz w:val="24"/>
          <w:szCs w:val="24"/>
        </w:rPr>
        <w:t>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1F17BF" w:rsidRPr="00F07E7E">
        <w:rPr>
          <w:b w:val="0"/>
          <w:bCs w:val="0"/>
          <w:sz w:val="24"/>
          <w:szCs w:val="24"/>
        </w:rPr>
        <w:t xml:space="preserve"> утвержденных</w:t>
      </w:r>
      <w:r w:rsidR="001F17BF"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– Правила).</w:t>
      </w:r>
    </w:p>
    <w:p w:rsidR="002528EE" w:rsidRPr="00651D12" w:rsidRDefault="002528EE" w:rsidP="00651D1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</w:rPr>
      </w:pPr>
      <w:r w:rsidRPr="00651D12">
        <w:rPr>
          <w:b w:val="0"/>
          <w:sz w:val="24"/>
        </w:rPr>
        <w:t xml:space="preserve">3. </w:t>
      </w:r>
      <w:r w:rsidR="00C12799" w:rsidRPr="00651D12">
        <w:rPr>
          <w:b w:val="0"/>
          <w:sz w:val="24"/>
          <w:lang w:val="kk-KZ"/>
        </w:rPr>
        <w:t>Краткое описание и цена закупаемых товаров</w:t>
      </w:r>
      <w:r w:rsidR="00C12799" w:rsidRPr="00651D12">
        <w:rPr>
          <w:b w:val="0"/>
          <w:sz w:val="24"/>
        </w:rPr>
        <w:t xml:space="preserve">, их торговое наименование </w:t>
      </w:r>
      <w:r w:rsidRPr="00651D12">
        <w:rPr>
          <w:b w:val="0"/>
          <w:sz w:val="24"/>
        </w:rPr>
        <w:t>отражены в приложении к настоящему Протоколу.</w:t>
      </w:r>
    </w:p>
    <w:p w:rsidR="000E63A2" w:rsidRPr="00F07E7E" w:rsidRDefault="00023262" w:rsidP="002528EE">
      <w:pPr>
        <w:ind w:firstLine="567"/>
        <w:jc w:val="both"/>
        <w:rPr>
          <w:bCs/>
          <w:i/>
        </w:rPr>
      </w:pPr>
      <w:r>
        <w:rPr>
          <w:bCs/>
        </w:rPr>
        <w:t xml:space="preserve">  </w:t>
      </w:r>
      <w:r w:rsidR="002528EE" w:rsidRPr="00F07E7E">
        <w:rPr>
          <w:bCs/>
        </w:rPr>
        <w:t>4</w:t>
      </w:r>
      <w:r>
        <w:rPr>
          <w:bCs/>
        </w:rPr>
        <w:t xml:space="preserve">. </w:t>
      </w:r>
      <w:r w:rsidR="00E92296">
        <w:rPr>
          <w:bCs/>
        </w:rPr>
        <w:t>Ц</w:t>
      </w:r>
      <w:r w:rsidR="002528EE" w:rsidRPr="00F07E7E">
        <w:rPr>
          <w:bCs/>
        </w:rPr>
        <w:t xml:space="preserve">еновые предложения </w:t>
      </w:r>
      <w:r w:rsidR="002528EE"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92296">
        <w:t>21</w:t>
      </w:r>
      <w:r w:rsidR="001F17BF">
        <w:t xml:space="preserve"> год </w:t>
      </w:r>
      <w:bookmarkStart w:id="0" w:name="_GoBack"/>
      <w:bookmarkEnd w:id="0"/>
      <w:r w:rsidR="002528EE" w:rsidRPr="00F07E7E">
        <w:rPr>
          <w:bCs/>
        </w:rPr>
        <w:t xml:space="preserve">до истечения окончательного срока представления ценовых предложений </w:t>
      </w:r>
      <w:r w:rsidR="002528EE"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="002528EE" w:rsidRPr="00F07E7E">
        <w:rPr>
          <w:bCs/>
          <w:i/>
        </w:rPr>
        <w:t xml:space="preserve"> часов </w:t>
      </w:r>
      <w:r w:rsidR="001F17BF">
        <w:rPr>
          <w:bCs/>
          <w:i/>
        </w:rPr>
        <w:t>20</w:t>
      </w:r>
      <w:r w:rsidR="00414D43" w:rsidRPr="00F07E7E">
        <w:rPr>
          <w:bCs/>
          <w:i/>
        </w:rPr>
        <w:t xml:space="preserve"> </w:t>
      </w:r>
      <w:r w:rsidR="001F17BF">
        <w:rPr>
          <w:bCs/>
          <w:i/>
          <w:lang w:val="kk-KZ"/>
        </w:rPr>
        <w:t>апреля</w:t>
      </w:r>
      <w:r w:rsidR="005B4DDF" w:rsidRPr="00F07E7E">
        <w:rPr>
          <w:bCs/>
          <w:i/>
        </w:rPr>
        <w:t xml:space="preserve"> </w:t>
      </w:r>
      <w:r w:rsidR="002528EE" w:rsidRPr="00F07E7E">
        <w:rPr>
          <w:bCs/>
          <w:i/>
        </w:rPr>
        <w:t>20</w:t>
      </w:r>
      <w:r w:rsidR="00E92296">
        <w:rPr>
          <w:bCs/>
          <w:i/>
        </w:rPr>
        <w:t>21</w:t>
      </w:r>
      <w:r w:rsidR="002528EE" w:rsidRPr="00F07E7E">
        <w:rPr>
          <w:bCs/>
          <w:i/>
        </w:rPr>
        <w:t xml:space="preserve"> года)</w:t>
      </w:r>
      <w:r w:rsidR="00E92296">
        <w:rPr>
          <w:bCs/>
          <w:i/>
        </w:rPr>
        <w:t xml:space="preserve"> </w:t>
      </w:r>
      <w:r w:rsidR="00E92296" w:rsidRPr="00E92296">
        <w:rPr>
          <w:bCs/>
        </w:rPr>
        <w:t>представлены не были.</w:t>
      </w:r>
    </w:p>
    <w:p w:rsidR="00E92296" w:rsidRPr="00E92296" w:rsidRDefault="00E92296" w:rsidP="00E92296">
      <w:pPr>
        <w:ind w:firstLine="709"/>
        <w:jc w:val="both"/>
        <w:rPr>
          <w:color w:val="000000"/>
        </w:rPr>
      </w:pPr>
      <w:r>
        <w:rPr>
          <w:bCs/>
        </w:rPr>
        <w:t xml:space="preserve">5. </w:t>
      </w:r>
      <w:r w:rsidR="002528EE" w:rsidRPr="00F07E7E">
        <w:rPr>
          <w:color w:val="000000"/>
        </w:rPr>
        <w:t>При проведении закуп</w:t>
      </w:r>
      <w:r w:rsidR="002E7A7E" w:rsidRPr="00F07E7E">
        <w:rPr>
          <w:color w:val="000000"/>
        </w:rPr>
        <w:t>а</w:t>
      </w:r>
      <w:r w:rsidR="002528EE" w:rsidRPr="00F07E7E">
        <w:t xml:space="preserve"> </w:t>
      </w:r>
      <w:r w:rsidR="00DD3010" w:rsidRPr="00F07E7E">
        <w:t xml:space="preserve">лекарственных средств, медицинских изделий, фармацевтических услуг </w:t>
      </w:r>
      <w:r w:rsidR="002E7A7E" w:rsidRPr="00F07E7E"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Pr="00E92296">
        <w:t>21</w:t>
      </w:r>
      <w:r w:rsidR="002E7A7E" w:rsidRPr="00E92296">
        <w:t xml:space="preserve"> </w:t>
      </w:r>
      <w:r w:rsidR="002E7A7E" w:rsidRPr="00F07E7E">
        <w:t xml:space="preserve">год </w:t>
      </w:r>
      <w:r w:rsidR="002528EE" w:rsidRPr="00F07E7E">
        <w:rPr>
          <w:color w:val="000000"/>
        </w:rPr>
        <w:t>эксперты не привлекались.</w:t>
      </w:r>
    </w:p>
    <w:p w:rsidR="00167E31" w:rsidRDefault="00023262" w:rsidP="00023262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="00E92296">
        <w:rPr>
          <w:color w:val="000000"/>
        </w:rPr>
        <w:t>6</w:t>
      </w:r>
      <w:r w:rsidR="00167E31" w:rsidRPr="00F07E7E">
        <w:rPr>
          <w:color w:val="000000"/>
        </w:rPr>
        <w:t xml:space="preserve">. Организатор закупок </w:t>
      </w:r>
      <w:r w:rsidR="00167E31" w:rsidRPr="00F07E7E">
        <w:rPr>
          <w:b/>
          <w:color w:val="000000"/>
        </w:rPr>
        <w:t>РЕШИЛ:</w:t>
      </w:r>
    </w:p>
    <w:p w:rsidR="009C06B4" w:rsidRPr="00463992" w:rsidRDefault="00E92296" w:rsidP="0091313F">
      <w:pPr>
        <w:ind w:right="-142" w:firstLine="567"/>
        <w:jc w:val="both"/>
        <w:rPr>
          <w:bCs/>
        </w:rPr>
      </w:pPr>
      <w:r>
        <w:rPr>
          <w:color w:val="000000"/>
        </w:rPr>
        <w:t>Признать закуп</w:t>
      </w:r>
      <w:r w:rsidR="00463992">
        <w:rPr>
          <w:color w:val="000000"/>
        </w:rPr>
        <w:t xml:space="preserve"> способом запроса ценовых предложений по лотам №1,2,3 </w:t>
      </w:r>
      <w:r>
        <w:rPr>
          <w:color w:val="000000"/>
        </w:rPr>
        <w:t>не состоявшимся</w:t>
      </w:r>
      <w:r w:rsidR="00463992">
        <w:rPr>
          <w:color w:val="000000"/>
        </w:rPr>
        <w:t xml:space="preserve"> по причине непредставленных заявок.</w:t>
      </w:r>
    </w:p>
    <w:p w:rsidR="002528EE" w:rsidRPr="00F07E7E" w:rsidRDefault="00817F51" w:rsidP="00817F51">
      <w:pPr>
        <w:tabs>
          <w:tab w:val="left" w:pos="709"/>
          <w:tab w:val="left" w:pos="851"/>
        </w:tabs>
        <w:ind w:firstLine="567"/>
        <w:jc w:val="both"/>
      </w:pPr>
      <w:r>
        <w:t xml:space="preserve">  7.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1F17BF" w:rsidRPr="00F07E7E" w:rsidTr="00E95E26">
        <w:tc>
          <w:tcPr>
            <w:tcW w:w="5637" w:type="dxa"/>
          </w:tcPr>
          <w:p w:rsidR="001F17BF" w:rsidRPr="00F07E7E" w:rsidRDefault="001F17BF" w:rsidP="00E95E26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1F17BF" w:rsidRPr="00F07E7E" w:rsidRDefault="001F17BF" w:rsidP="00E95E26">
            <w:pPr>
              <w:jc w:val="thaiDistribute"/>
            </w:pPr>
            <w:r>
              <w:t>-</w:t>
            </w:r>
            <w:r w:rsidRPr="00F07E7E">
              <w:t>зам. директор</w:t>
            </w:r>
            <w:r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F17BF" w:rsidRDefault="001F17BF" w:rsidP="00E95E26">
            <w:pPr>
              <w:jc w:val="both"/>
              <w:rPr>
                <w:b/>
              </w:rPr>
            </w:pPr>
          </w:p>
          <w:p w:rsidR="001F17BF" w:rsidRPr="00F07E7E" w:rsidRDefault="001F17BF" w:rsidP="00E95E26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.Арыспаева</w:t>
            </w:r>
            <w:proofErr w:type="spellEnd"/>
          </w:p>
        </w:tc>
      </w:tr>
      <w:tr w:rsidR="001F17BF" w:rsidRPr="00F07E7E" w:rsidTr="00E95E26">
        <w:tc>
          <w:tcPr>
            <w:tcW w:w="5637" w:type="dxa"/>
          </w:tcPr>
          <w:p w:rsidR="001F17BF" w:rsidRPr="00F07E7E" w:rsidRDefault="001F17BF" w:rsidP="00E95E26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F07E7E">
              <w:rPr>
                <w:b/>
                <w:bCs/>
                <w:color w:val="000000"/>
              </w:rPr>
              <w:t>заместитель</w:t>
            </w:r>
            <w:proofErr w:type="gramEnd"/>
            <w:r w:rsidRPr="00F07E7E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1F17BF" w:rsidRPr="00F07E7E" w:rsidRDefault="001F17BF" w:rsidP="00E95E26">
            <w:pPr>
              <w:jc w:val="both"/>
              <w:rPr>
                <w:bCs/>
                <w:color w:val="000000"/>
              </w:rPr>
            </w:pPr>
            <w:r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F17BF" w:rsidRDefault="001F17BF" w:rsidP="00E95E26">
            <w:pPr>
              <w:jc w:val="both"/>
              <w:rPr>
                <w:b/>
              </w:rPr>
            </w:pPr>
          </w:p>
          <w:p w:rsidR="001F17BF" w:rsidRPr="004C7514" w:rsidRDefault="001F17BF" w:rsidP="00E95E2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Pr="004C7514">
              <w:rPr>
                <w:b/>
              </w:rPr>
              <w:t>Муратова</w:t>
            </w:r>
            <w:proofErr w:type="spellEnd"/>
            <w:r w:rsidRPr="004C7514">
              <w:rPr>
                <w:b/>
              </w:rPr>
              <w:t xml:space="preserve"> </w:t>
            </w:r>
          </w:p>
        </w:tc>
      </w:tr>
      <w:tr w:rsidR="001F17BF" w:rsidRPr="00F07E7E" w:rsidTr="00E95E26">
        <w:trPr>
          <w:trHeight w:val="452"/>
        </w:trPr>
        <w:tc>
          <w:tcPr>
            <w:tcW w:w="5637" w:type="dxa"/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комиссия</w:t>
            </w:r>
            <w:proofErr w:type="gramEnd"/>
            <w:r w:rsidRPr="00F07E7E">
              <w:rPr>
                <w:b/>
                <w:color w:val="000000"/>
              </w:rPr>
              <w:t>:</w:t>
            </w:r>
          </w:p>
          <w:p w:rsidR="001F17BF" w:rsidRPr="00F07E7E" w:rsidRDefault="001F17BF" w:rsidP="00E95E26">
            <w:r>
              <w:rPr>
                <w:color w:val="000000"/>
                <w:lang w:val="kk-KZ"/>
              </w:rPr>
              <w:t>-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  <w:p w:rsidR="001F17BF" w:rsidRPr="00F07E7E" w:rsidRDefault="001F17BF" w:rsidP="00E95E26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1F17BF" w:rsidRPr="00F07E7E" w:rsidTr="00E95E26">
        <w:tc>
          <w:tcPr>
            <w:tcW w:w="5637" w:type="dxa"/>
          </w:tcPr>
          <w:p w:rsidR="001F17BF" w:rsidRPr="00F07E7E" w:rsidRDefault="001F17BF" w:rsidP="00E95E26"/>
          <w:p w:rsidR="001F17BF" w:rsidRPr="00F07E7E" w:rsidRDefault="001F17BF" w:rsidP="00E95E26">
            <w:pPr>
              <w:rPr>
                <w:color w:val="000000"/>
              </w:rPr>
            </w:pPr>
            <w:r>
              <w:t>-</w:t>
            </w:r>
            <w:r w:rsidRPr="00F07E7E">
              <w:t>заведующая лабораторией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  <w:p w:rsidR="001F17BF" w:rsidRPr="00F07E7E" w:rsidRDefault="001F17BF" w:rsidP="00E95E26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1F17BF" w:rsidRPr="00F07E7E" w:rsidTr="00E95E26">
        <w:tc>
          <w:tcPr>
            <w:tcW w:w="5637" w:type="dxa"/>
          </w:tcPr>
          <w:p w:rsidR="001F17BF" w:rsidRPr="004C7514" w:rsidRDefault="001F17BF" w:rsidP="00E95E26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F17BF" w:rsidRDefault="001F17BF" w:rsidP="00E95E26">
            <w:pPr>
              <w:rPr>
                <w:b/>
                <w:color w:val="000000"/>
              </w:rPr>
            </w:pPr>
          </w:p>
          <w:p w:rsidR="001F17BF" w:rsidRPr="00F07E7E" w:rsidRDefault="001F17BF" w:rsidP="00E95E26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1F17BF" w:rsidRPr="00F07E7E" w:rsidTr="00E95E26">
        <w:trPr>
          <w:trHeight w:val="562"/>
        </w:trPr>
        <w:tc>
          <w:tcPr>
            <w:tcW w:w="5637" w:type="dxa"/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секретарь</w:t>
            </w:r>
            <w:proofErr w:type="gramEnd"/>
            <w:r w:rsidRPr="00F07E7E">
              <w:rPr>
                <w:b/>
                <w:color w:val="000000"/>
              </w:rPr>
              <w:t xml:space="preserve"> комиссии:</w:t>
            </w:r>
          </w:p>
          <w:p w:rsidR="001F17BF" w:rsidRPr="00F07E7E" w:rsidRDefault="001F17BF" w:rsidP="00E95E26">
            <w:pPr>
              <w:rPr>
                <w:b/>
                <w:color w:val="000000"/>
              </w:rPr>
            </w:pPr>
            <w:r>
              <w:t xml:space="preserve">-специалист </w:t>
            </w:r>
            <w:proofErr w:type="spellStart"/>
            <w:r>
              <w:t>ОГЗиПО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17BF" w:rsidRPr="00F07E7E" w:rsidRDefault="001F17BF" w:rsidP="00E95E2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F17BF" w:rsidRDefault="001F17BF" w:rsidP="00E95E26">
            <w:pPr>
              <w:rPr>
                <w:b/>
                <w:color w:val="000000"/>
                <w:lang w:val="kk-KZ"/>
              </w:rPr>
            </w:pPr>
          </w:p>
          <w:p w:rsidR="001F17BF" w:rsidRPr="00F07E7E" w:rsidRDefault="001F17BF" w:rsidP="00E95E26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.Жумабекова</w:t>
            </w:r>
          </w:p>
        </w:tc>
      </w:tr>
      <w:tr w:rsidR="003B77F4" w:rsidRPr="00F07E7E" w:rsidTr="00023262">
        <w:tc>
          <w:tcPr>
            <w:tcW w:w="5637" w:type="dxa"/>
          </w:tcPr>
          <w:p w:rsidR="008A34E4" w:rsidRPr="00F07E7E" w:rsidRDefault="008A34E4" w:rsidP="008F2C0E">
            <w:pPr>
              <w:jc w:val="thaiDistribute"/>
            </w:pP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D0134" w:rsidP="00BD0134">
            <w:pPr>
              <w:jc w:val="thaiDistribute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6594F" w:rsidRPr="00F07E7E" w:rsidTr="00023262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D0134" w:rsidP="008435E6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8435E6" w:rsidP="00BD0134">
            <w:pPr>
              <w:rPr>
                <w:b/>
                <w:color w:val="000000"/>
              </w:rPr>
            </w:pP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DC" w:rsidRDefault="00585DDC">
      <w:r>
        <w:separator/>
      </w:r>
    </w:p>
  </w:endnote>
  <w:endnote w:type="continuationSeparator" w:id="0">
    <w:p w:rsidR="00585DDC" w:rsidRDefault="0058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585DDC">
    <w:pPr>
      <w:pStyle w:val="a3"/>
      <w:jc w:val="center"/>
    </w:pPr>
  </w:p>
  <w:p w:rsidR="00393291" w:rsidRDefault="00585D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DC" w:rsidRDefault="00585DDC">
      <w:r>
        <w:separator/>
      </w:r>
    </w:p>
  </w:footnote>
  <w:footnote w:type="continuationSeparator" w:id="0">
    <w:p w:rsidR="00585DDC" w:rsidRDefault="0058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262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17B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3992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5DD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51D12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17F51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6D94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A16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92296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F312-E69A-4B47-9E3A-1B1F510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3</cp:revision>
  <cp:lastPrinted>2021-04-21T08:40:00Z</cp:lastPrinted>
  <dcterms:created xsi:type="dcterms:W3CDTF">2019-10-18T03:41:00Z</dcterms:created>
  <dcterms:modified xsi:type="dcterms:W3CDTF">2021-04-21T08:40:00Z</dcterms:modified>
</cp:coreProperties>
</file>